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9ECD5" w14:textId="41C669A6" w:rsid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Vertu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de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jus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‘‘</w:t>
      </w:r>
      <w:proofErr w:type="spellStart"/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Amdagri</w:t>
      </w:r>
      <w:proofErr w:type="spellEnd"/>
      <w:r w:rsidRPr="008E4088"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>’’</w:t>
      </w: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</w:p>
    <w:p w14:paraId="73CFDB52" w14:textId="081DC6B6" w:rsidR="007073D7" w:rsidRDefault="007073D7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</w:pPr>
      <w:r>
        <w:rPr>
          <w:rFonts w:asciiTheme="majorBidi" w:eastAsia="Times New Roman" w:hAnsiTheme="majorBidi" w:cstheme="majorBidi"/>
          <w:i/>
          <w:iCs/>
          <w:color w:val="92D050"/>
          <w:sz w:val="32"/>
          <w:szCs w:val="32"/>
          <w:lang w:val="fr-FR" w:eastAsia="en-GB"/>
        </w:rPr>
        <w:t xml:space="preserve"> </w:t>
      </w:r>
    </w:p>
    <w:p w14:paraId="759D530F" w14:textId="6CFD2EFB" w:rsidR="008E4088" w:rsidRP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es jus </w:t>
      </w:r>
      <w:proofErr w:type="spellStart"/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mdagri</w:t>
      </w:r>
      <w:proofErr w:type="spellEnd"/>
      <w:r w:rsidR="009B4E5C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bookmarkStart w:id="0" w:name="_GoBack"/>
      <w:bookmarkEnd w:id="0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sont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100%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aturels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, peu calorifiques et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s en eau, ils sont sources de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ne santé et de vitamines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ptionnelles.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495564E7" w14:textId="77777777" w:rsidR="00C839C0" w:rsidRDefault="008E4088" w:rsidP="00C839C0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’Ananas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graissant,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ffet anti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nflammatoire et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nts,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nforce le système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mmunitaire,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a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tion purificatrice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ur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a circulation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anguine,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igne le rhum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 vermifug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fatiguant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minue les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sques</w:t>
      </w:r>
      <w:r w:rsidR="007073D7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de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adi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diovasculair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infarctus, AVC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hypertension)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paise les maux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org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acilite la diges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évient les cancer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lutte contr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sthm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 en vitamine C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lcium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nganèse.</w:t>
      </w:r>
    </w:p>
    <w:p w14:paraId="1BF302DF" w14:textId="2E63E503" w:rsidR="00C839C0" w:rsidRDefault="008E4088" w:rsidP="00C839C0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</w:pP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="00C839C0"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Baobab</w:t>
      </w:r>
      <w:r w:rsidR="00C839C0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</w:p>
    <w:p w14:paraId="72EA5E27" w14:textId="54C1EB12" w:rsidR="008E4088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ès riche en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téin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s risques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ences et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nutri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rce d’énergi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forme, antiviral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y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mpris le rhume,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rippe et l’herpès)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rce important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’antioxydant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met de lutter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re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stipatio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 ‘’mauvais’’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lestéro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nt nature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s maux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astriques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renferme sept foi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lus d’antioxyda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a grena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’équivale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30 oranges en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 C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2fois plus de calcium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 lai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fois plus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otassium que la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anane.</w:t>
      </w:r>
    </w:p>
    <w:p w14:paraId="5BD48D61" w14:textId="42A0FB42" w:rsidR="00B77C51" w:rsidRDefault="008E4088" w:rsidP="008E4088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Gingembre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douleur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bactérie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nausé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uissant 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nflammatoir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vira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timulant sexuel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ait baisser la fièvr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la migrain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donne la force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énergie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timule l’appétit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mbat efficacemen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nausées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missement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s B1, B2 et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3, hépato</w:t>
      </w:r>
      <w:r w:rsidR="00C839C0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-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tecteur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ide à prévenir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ncer.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09B5FC5D" w14:textId="4565F0B4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Mangue</w:t>
      </w:r>
      <w:r w:rsidR="00B77C51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 : </w:t>
      </w:r>
      <w:r w:rsidR="00C86BA6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</w:t>
      </w:r>
      <w:r w:rsidR="00C86BA6"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è</w:t>
      </w:r>
      <w:r w:rsidR="00C86BA6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 riche en provitamine A et en vitamines E, B, et C, de potassium de calcium, de phosphore, d’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ncéreus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râce aux oxydant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’il contient, rich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n fibr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t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lestérol sanguin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met d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duire les accident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maladie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diovasculaires,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utte contre le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abète, le stress</w:t>
      </w:r>
      <w:r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oxydatif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inflammation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 laxatif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graissant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de Moring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vieilliss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constip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ichesse nutritiv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arement observée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oxydant e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lusieurs vert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hérapeutiqu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traitements con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némie, les carenc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n fer, les carences e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 A,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ences e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icronutriments et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nutrition)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utte contre les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lastRenderedPageBreak/>
        <w:t>pert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’appétits ou tout aur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blème lié à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’appareil digestif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 poids égal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oringa deux fois pl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e protéine qu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yaour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4 fois plus de vitamin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 que le carott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3fois plus de potassium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s banan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7 fois plus de vitamin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 que les orang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4fois plus de calcium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e le lait autant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gnésium que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hocolat noir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6A0F8A8A" w14:textId="77777777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Tamari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infectieux,</w:t>
      </w:r>
      <w:r w:rsidRP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axatif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aite tous maux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uche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douleur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onne du tonu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tien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itamines B1, B3, C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, du potassium, du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er, des fibres, laxatif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émollie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lage les troub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igestif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(ballonnem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nausé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onstipation…)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aite les maux d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gorge et l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efroidisseme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lme la douleur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on antioxyd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nti inflammatoire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297ED917" w14:textId="77777777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us de citro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 jus de citron lutt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fficacement con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parasites intern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ver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nausée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s vomissem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le rhum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’est aussi u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phrodisiaque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7BA55D63" w14:textId="595C4F95" w:rsidR="007073D7" w:rsidRDefault="008E4088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Jus de </w:t>
      </w:r>
      <w:proofErr w:type="spellStart"/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tchiayo</w:t>
      </w:r>
      <w:proofErr w:type="spellEnd"/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Le jus de </w:t>
      </w:r>
      <w:proofErr w:type="spellStart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chiayo</w:t>
      </w:r>
      <w:proofErr w:type="spellEnd"/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est u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très prisé pour son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aractère antibiotiqu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aide à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régénération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ellu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t facilite la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cicatrisation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blessur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Excellent déparasitant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il est recommandé aux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ersonnes âgées et aux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femmes aprè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accouchement.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oulage l’ulcère e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troubles digestif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</w:p>
    <w:p w14:paraId="21F1EEA1" w14:textId="77777777" w:rsidR="007073D7" w:rsidRDefault="007073D7" w:rsidP="007073D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</w:pPr>
    </w:p>
    <w:p w14:paraId="4B5555D1" w14:textId="11FC9522" w:rsidR="00CD0F15" w:rsidRPr="008E4088" w:rsidRDefault="008E4088" w:rsidP="007073D7">
      <w:p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val="fr-FR"/>
        </w:rPr>
      </w:pP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POURQUOI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CONSOMMER LES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>JUS AMDAGRI ?</w:t>
      </w:r>
      <w:r w:rsidR="00D101ED">
        <w:rPr>
          <w:rFonts w:asciiTheme="majorBidi" w:eastAsia="Times New Roman" w:hAnsiTheme="majorBidi" w:cstheme="majorBidi"/>
          <w:b/>
          <w:bCs/>
          <w:i/>
          <w:iCs/>
          <w:color w:val="000000"/>
          <w:sz w:val="32"/>
          <w:szCs w:val="32"/>
          <w:lang w:val="fr-FR" w:eastAsia="en-GB"/>
        </w:rPr>
        <w:t xml:space="preserve"> </w:t>
      </w:r>
      <w:r w:rsidRP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somm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s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rigoureux dans l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hoix de no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matières première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’est pour ce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que 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groupements d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eurs qui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livrent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matières premièr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 très bonn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qualité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locaux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très appropriés à 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ion du jus e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mettons en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atique les norm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HACCP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produits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ontrôlés e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nalysés par l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laboratoire central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 contrôle de la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sécurité sanitair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des aliment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s produits sont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sans conservateur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et sans additif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chimique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une équipe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fessionnelle trè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rompue à la tâche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Nous travaillon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avec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jeun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Béninois, de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roducteur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béninois et nous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>payons nos impôts.</w:t>
      </w:r>
      <w:r w:rsidR="00D101ED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Sachez chers clients,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qu’en consommant l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us de fruits AMDAGRI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us préservez votre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organisme de plusieur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maladies, vous maintenez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votre énergie, vo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nourrissez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roducteurs béninois, de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jeunes béninois et vous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participez au</w:t>
      </w:r>
      <w:r w:rsidR="00D101ED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 xml:space="preserve"> </w:t>
      </w:r>
      <w:r w:rsidRPr="008E4088">
        <w:rPr>
          <w:rFonts w:asciiTheme="majorBidi" w:eastAsia="Times New Roman" w:hAnsiTheme="majorBidi" w:cstheme="majorBidi"/>
          <w:color w:val="000000"/>
          <w:sz w:val="32"/>
          <w:szCs w:val="32"/>
          <w:lang w:val="fr-FR" w:eastAsia="en-GB"/>
        </w:rPr>
        <w:t>développement du pays</w:t>
      </w:r>
    </w:p>
    <w:sectPr w:rsidR="00CD0F15" w:rsidRPr="008E408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088"/>
    <w:rsid w:val="00606380"/>
    <w:rsid w:val="007073D7"/>
    <w:rsid w:val="008E4088"/>
    <w:rsid w:val="009B4E5C"/>
    <w:rsid w:val="00B77C51"/>
    <w:rsid w:val="00C839C0"/>
    <w:rsid w:val="00C86BA6"/>
    <w:rsid w:val="00CD0F15"/>
    <w:rsid w:val="00D1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2E12A"/>
  <w15:chartTrackingRefBased/>
  <w15:docId w15:val="{978FDF20-BF62-4728-B96B-E21620E4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E4088"/>
    <w:rPr>
      <w:rFonts w:ascii="Lucida Handwriting" w:hAnsi="Lucida Handwriting" w:hint="default"/>
      <w:b w:val="0"/>
      <w:bCs w:val="0"/>
      <w:i/>
      <w:iCs/>
      <w:color w:val="92D050"/>
      <w:sz w:val="48"/>
      <w:szCs w:val="48"/>
    </w:rPr>
  </w:style>
  <w:style w:type="character" w:customStyle="1" w:styleId="fontstyle21">
    <w:name w:val="fontstyle21"/>
    <w:basedOn w:val="DefaultParagraphFont"/>
    <w:rsid w:val="008E4088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8E4088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8E4088"/>
    <w:rPr>
      <w:rFonts w:ascii="Wingdings" w:hAnsi="Wingdings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51">
    <w:name w:val="fontstyle51"/>
    <w:basedOn w:val="DefaultParagraphFont"/>
    <w:rsid w:val="008E4088"/>
    <w:rPr>
      <w:rFonts w:ascii="Times New Roman" w:hAnsi="Times New Roman" w:cs="Times New Roman" w:hint="default"/>
      <w:b/>
      <w:bCs/>
      <w:i/>
      <w:iCs/>
      <w:color w:val="000000"/>
      <w:sz w:val="40"/>
      <w:szCs w:val="40"/>
    </w:rPr>
  </w:style>
  <w:style w:type="character" w:customStyle="1" w:styleId="fontstyle61">
    <w:name w:val="fontstyle61"/>
    <w:basedOn w:val="DefaultParagraphFont"/>
    <w:rsid w:val="008E4088"/>
    <w:rPr>
      <w:rFonts w:ascii="Calibri Light" w:hAnsi="Calibri Light" w:cs="Calibri Light" w:hint="default"/>
      <w:b w:val="0"/>
      <w:bCs w:val="0"/>
      <w:i w:val="0"/>
      <w:iCs w:val="0"/>
      <w:color w:val="000000"/>
      <w:sz w:val="96"/>
      <w:szCs w:val="96"/>
    </w:rPr>
  </w:style>
  <w:style w:type="character" w:customStyle="1" w:styleId="fontstyle71">
    <w:name w:val="fontstyle71"/>
    <w:basedOn w:val="DefaultParagraphFont"/>
    <w:rsid w:val="008E4088"/>
    <w:rPr>
      <w:rFonts w:ascii="Arial" w:hAnsi="Arial" w:cs="Arial" w:hint="default"/>
      <w:b w:val="0"/>
      <w:bCs w:val="0"/>
      <w:i w:val="0"/>
      <w:iCs w:val="0"/>
      <w:color w:val="000000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AE47-42AC-47E8-954E-3622F18E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lkifil AKOMEDI</dc:creator>
  <cp:keywords/>
  <dc:description/>
  <cp:lastModifiedBy>Zoulkifil AKOMEDI</cp:lastModifiedBy>
  <cp:revision>5</cp:revision>
  <dcterms:created xsi:type="dcterms:W3CDTF">2020-12-15T13:20:00Z</dcterms:created>
  <dcterms:modified xsi:type="dcterms:W3CDTF">2020-12-15T13:53:00Z</dcterms:modified>
</cp:coreProperties>
</file>